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02589A">
        <w:rPr>
          <w:rFonts w:ascii="Verdana" w:hAnsi="Verdana" w:cs="Arial"/>
          <w:b/>
          <w:color w:val="4E3F85"/>
          <w:sz w:val="20"/>
          <w:szCs w:val="20"/>
        </w:rPr>
        <w:t>L</w:t>
      </w:r>
      <w:bookmarkStart w:id="0" w:name="_GoBack"/>
      <w:bookmarkEnd w:id="0"/>
      <w:r w:rsidRPr="0002589A">
        <w:rPr>
          <w:rFonts w:ascii="Verdana" w:hAnsi="Verdana" w:cs="Arial"/>
          <w:b/>
          <w:color w:val="4E3F85"/>
          <w:sz w:val="20"/>
          <w:szCs w:val="20"/>
        </w:rPr>
        <w:t xml:space="preserve">EGGE 6 luglio 2012, n. 96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02589A">
        <w:rPr>
          <w:rFonts w:ascii="Verdana" w:hAnsi="Verdana" w:cs="Arial"/>
          <w:sz w:val="20"/>
          <w:szCs w:val="20"/>
        </w:rPr>
        <w:t>Norme in materia di riduzione dei contributi pubblici in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avo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artiti e</w:t>
      </w:r>
      <w:r>
        <w:rPr>
          <w:rFonts w:ascii="Verdana" w:hAnsi="Verdana" w:cs="Arial"/>
          <w:sz w:val="20"/>
          <w:szCs w:val="20"/>
        </w:rPr>
        <w:t xml:space="preserve"> dei movimenti politici, nonché </w:t>
      </w:r>
      <w:r w:rsidRPr="0002589A">
        <w:rPr>
          <w:rFonts w:ascii="Verdana" w:hAnsi="Verdana" w:cs="Arial"/>
          <w:sz w:val="20"/>
          <w:szCs w:val="20"/>
        </w:rPr>
        <w:t>misu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garanti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la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trasparenza e i controlli 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ndico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medesimi.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lega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a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Governo per l'adozione di un testo unico delle legg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concerne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i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inanziamento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arti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movime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olitic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l'armonizzazion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gim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lativo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all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trazion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iscali.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 xml:space="preserve">(12G0120)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4479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34479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344795">
        <w:rPr>
          <w:rFonts w:ascii="Verdana" w:hAnsi="Verdana"/>
          <w:i/>
          <w:sz w:val="18"/>
          <w:szCs w:val="18"/>
        </w:rPr>
        <w:t xml:space="preserve">. 28 dicembre 2013, n. 149, convertito con </w:t>
      </w:r>
      <w:r>
        <w:rPr>
          <w:rFonts w:ascii="Verdana" w:hAnsi="Verdana"/>
          <w:i/>
          <w:sz w:val="18"/>
          <w:szCs w:val="18"/>
        </w:rPr>
        <w:t>modificazioni dalla L</w:t>
      </w:r>
      <w:r w:rsidRPr="00344795">
        <w:rPr>
          <w:rFonts w:ascii="Verdana" w:hAnsi="Verdana"/>
          <w:i/>
          <w:sz w:val="18"/>
          <w:szCs w:val="18"/>
        </w:rPr>
        <w:t>. 21 febbraio 2014, n. 13</w:t>
      </w: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 w:rsidRPr="00283335">
        <w:rPr>
          <w:rFonts w:ascii="Verdana" w:hAnsi="Verdana"/>
          <w:i/>
          <w:sz w:val="18"/>
          <w:szCs w:val="18"/>
        </w:rPr>
        <w:t xml:space="preserve">modificazioni dalla 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>Articolo abrogato dal D.L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 w:rsidRPr="00283335">
        <w:rPr>
          <w:rFonts w:ascii="Verdana" w:hAnsi="Verdana"/>
          <w:i/>
          <w:sz w:val="18"/>
          <w:szCs w:val="18"/>
        </w:rPr>
        <w:t>modificazioni dalla L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6 </w:t>
      </w:r>
    </w:p>
    <w:p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7 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Detrazioni per le erogazioni liberali in favore di partiti e di movimenti politici </w:t>
      </w:r>
    </w:p>
    <w:p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 decorrere dal 2013, il comma 1-bis dell'articolo 15 del tes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ico delle imposte sui redditi, di cui al decreto del President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Repubblica 22 dicembre 1986, n. 917, e successiv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, in materia di detrazioni per oneri, </w:t>
      </w:r>
      <w:r w:rsidR="00283335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stituito d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seguente: «1-bis. </w:t>
      </w:r>
      <w:r w:rsidRPr="00344795">
        <w:rPr>
          <w:rFonts w:ascii="Verdana" w:hAnsi="Verdana"/>
          <w:sz w:val="18"/>
          <w:szCs w:val="18"/>
        </w:rPr>
        <w:lastRenderedPageBreak/>
        <w:t>Dall'imposta lorda si detrae un importo pari al 24 per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ento, per l'anno 2013, e al 26 per cento, a decorrere dall'ann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4, delle erogazioni liberali in denaro in favore dei partiti e de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 che abbiano presentato liste o candidatu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i alle elezioni per il rinnovo della Camera dei deputati 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 Senato della Repubblica o dei membri del Parlamento europe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ttanti all'Italia, oppure che abbiano almeno un rappresentant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 un consiglio regionale o ai consigli delle province autonom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Trento e di Bolzano, per importi compresi fra 50 e 10.000 eur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nnui, a condizione che siano effettuate mediante versamento bancari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o postale». </w:t>
      </w:r>
    </w:p>
    <w:p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minori entrate derivanti dall'attuazione delle disposizion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ui al comma 1, valutate in 8,7 milioni di euro per l'anno 2014, 7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lioni di euro per l'anno 2015 e 6,1 milioni di euro a decorre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nno 2016, si provvede mediante corrispondente riduzion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utorizzazione di spesa di cui all'articolo 9 della legge 3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iugno 1999, n. 157. </w:t>
      </w:r>
    </w:p>
    <w:p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i sensi dell'articolo 17, comma 12, della legge 31 dicemb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09, n. 196, l'Agenzia delle entrate provvede al monitoraggio dell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nori entrate di cui al comma 2 del presente articolo e riferisce in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erito al Ministro dell'economia e delle finanze. Nel caso in cui s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verifichino, o siano in procinto di verificarsi, scostamenti rispet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e previsioni di cui al medesimo comma 2, fatta salva l'adozion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provvedimenti di cui all'articolo 11, comma 3, lettera </w:t>
      </w:r>
      <w:r w:rsidRPr="00283335">
        <w:rPr>
          <w:rFonts w:ascii="Verdana" w:hAnsi="Verdana"/>
          <w:i/>
          <w:sz w:val="18"/>
          <w:szCs w:val="18"/>
        </w:rPr>
        <w:t>l)</w:t>
      </w:r>
      <w:r w:rsidRPr="00344795">
        <w:rPr>
          <w:rFonts w:ascii="Verdana" w:hAnsi="Verdana"/>
          <w:sz w:val="18"/>
          <w:szCs w:val="18"/>
        </w:rPr>
        <w:t>, dell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tata legge n. 196 del 2009, il Ministro dell'economia e dell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inanze provvede, con proprio decreto, alla riduzione, nella misur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cessaria alla copertura finanziaria delle minori entrate risultanti</w:t>
      </w:r>
      <w:r w:rsidR="00283335">
        <w:rPr>
          <w:rFonts w:ascii="Verdana" w:hAnsi="Verdana"/>
          <w:sz w:val="18"/>
          <w:szCs w:val="18"/>
        </w:rPr>
        <w:t xml:space="preserve"> dall'attività</w:t>
      </w:r>
      <w:r w:rsidRPr="00344795">
        <w:rPr>
          <w:rFonts w:ascii="Verdana" w:hAnsi="Verdana"/>
          <w:sz w:val="18"/>
          <w:szCs w:val="18"/>
        </w:rPr>
        <w:t xml:space="preserve"> di monitoraggio, della quota dei contributi a titol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ofinanziamento di cui all'articolo 1, comma 1, secondo periodo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. Il Ministro dell'economia e delle finanz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ferisce senza ritardo alle Camere con apposita relazione in meri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e cause degli scostamenti e all'adozione delle misure di cui 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periodo del presente comma. Il limite di cui al primo period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l comma 2 dell'articolo 2 della presente legge </w:t>
      </w:r>
      <w:r w:rsidR="00283335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rideterminato in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unzione dell'operativ</w:t>
      </w:r>
      <w:r w:rsidR="00283335">
        <w:rPr>
          <w:rFonts w:ascii="Verdana" w:hAnsi="Verdana"/>
          <w:sz w:val="18"/>
          <w:szCs w:val="18"/>
        </w:rPr>
        <w:t>ità</w:t>
      </w:r>
      <w:r w:rsidRPr="00344795">
        <w:rPr>
          <w:rFonts w:ascii="Verdana" w:hAnsi="Verdana"/>
          <w:sz w:val="18"/>
          <w:szCs w:val="18"/>
        </w:rPr>
        <w:t xml:space="preserve"> della clausola di salvaguardia di cui 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 periodo. </w:t>
      </w:r>
    </w:p>
    <w:p w:rsidR="00344795" w:rsidRPr="00344795" w:rsidRDefault="0028333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A decorrere dal 2013, all'articolo 78, comma 1, del testo unic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lle imposte sui redditi,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Repubblica 22 dicembre 1986, n. 917, e successive modificazioni, 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parole: «dell'onere di cui all'articolo 15, comma 1-bis» so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sostituite dalle seguenti: «dell'onere per le erogazioni liberali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naro in favore dei partiti e movimenti politici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15, comma 1-bis, per importi compresi tra 51,65 euro e 103.291,38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euro».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5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18, comma 1, della legge 10 dicembre 1993, n. 515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 successive modificazioni, le parole: «sui quotidiani e periodici»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no sostituite dalle seguenti: «su quotidiani, periodici e siti</w:t>
      </w:r>
      <w:r w:rsidR="00283335">
        <w:rPr>
          <w:rFonts w:ascii="Verdana" w:hAnsi="Verdana"/>
          <w:sz w:val="18"/>
          <w:szCs w:val="18"/>
        </w:rPr>
        <w:t xml:space="preserve"> web».</w:t>
      </w:r>
    </w:p>
    <w:p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8 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Uso di locali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per lo svolgimento di attività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politiche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Gli enti locali, previa disciplina della materia con apposi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olamento, anche attraverso convenzioni con gli istituti scolastic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 con altre istituzioni pubbliche e private, possono mettere 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sposizione dei partiti e dei movimenti politici, di cui all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ente legge, locali per lo svolgimento di riunioni, assemblee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vegni o altre iniziative finalizzate allo svolgimento</w:t>
      </w:r>
      <w:r w:rsidR="00283335">
        <w:rPr>
          <w:rFonts w:ascii="Verdana" w:hAnsi="Verdana"/>
          <w:sz w:val="18"/>
          <w:szCs w:val="18"/>
        </w:rPr>
        <w:t xml:space="preserve"> dell'attività</w:t>
      </w:r>
      <w:r w:rsidRPr="00344795">
        <w:rPr>
          <w:rFonts w:ascii="Verdana" w:hAnsi="Verdana"/>
          <w:sz w:val="18"/>
          <w:szCs w:val="18"/>
        </w:rPr>
        <w:t xml:space="preserve"> politica. I partiti rimborsano, secondo tariffar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finiti dalle amministrazioni locali, le spese di manutenzione e d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funzionamento dei locali utilizzati per lo svolgimento di </w:t>
      </w:r>
      <w:r w:rsidR="00283335">
        <w:rPr>
          <w:rFonts w:ascii="Verdana" w:hAnsi="Verdana"/>
          <w:sz w:val="18"/>
          <w:szCs w:val="18"/>
        </w:rPr>
        <w:t xml:space="preserve">attività </w:t>
      </w:r>
      <w:r w:rsidRPr="00344795">
        <w:rPr>
          <w:rFonts w:ascii="Verdana" w:hAnsi="Verdana"/>
          <w:sz w:val="18"/>
          <w:szCs w:val="18"/>
        </w:rPr>
        <w:t xml:space="preserve">politiche per il tempo per il quale essi se ne avvalgono. </w:t>
      </w:r>
    </w:p>
    <w:p w:rsidR="00283335" w:rsidRPr="00474A0C" w:rsidRDefault="00283335" w:rsidP="00474A0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474A0C" w:rsidRDefault="00344795" w:rsidP="00474A0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 </w:t>
      </w:r>
      <w:r w:rsidR="00283335"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Misure per garantire la trasparenza e i controlli dei rendiconti dei partiti e dei movimenti politici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o scopo di garantire la trasparenza e la correttezza n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pria gestione contabile e finanziaria, i partiti e i movimen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olitici, ivi incluse le liste di candidati che non siano diret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essione degli stessi, che abbiano conseguito almeno il 2 per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ento dei voti validi espressi </w:t>
      </w:r>
      <w:r w:rsidRPr="00344795">
        <w:rPr>
          <w:rFonts w:ascii="Verdana" w:hAnsi="Verdana"/>
          <w:sz w:val="18"/>
          <w:szCs w:val="18"/>
        </w:rPr>
        <w:lastRenderedPageBreak/>
        <w:t>nelle elezioni per il rinnovo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ei deputati ovvero che abbiano almeno un rappresenta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lla Camera medesima, al Senato della Repubblica o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o in un consiglio regionale o nei consigli d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vince autonome di Trento e di Bolzano, si avvalgono di una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di revisione iscritta nell'albo speciale tenuto da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i</w:t>
      </w:r>
      <w:r w:rsidR="00474A0C">
        <w:rPr>
          <w:rFonts w:ascii="Verdana" w:hAnsi="Verdana"/>
          <w:sz w:val="18"/>
          <w:szCs w:val="18"/>
        </w:rPr>
        <w:t>ssione nazionale per le società</w:t>
      </w:r>
      <w:r w:rsidRPr="00344795">
        <w:rPr>
          <w:rFonts w:ascii="Verdana" w:hAnsi="Verdana"/>
          <w:sz w:val="18"/>
          <w:szCs w:val="18"/>
        </w:rPr>
        <w:t xml:space="preserve"> e la borsa ai sens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rticolo 161 del testo unico delle disposizioni in materia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termediazione finanziaria, di cui al decreto legislativo 24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ebbraio 1998, n. 58, e successive modificazioni, o, successivame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a sua istituzione, nel registro di cui all'articolo 2 del decre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islativo 27 gennaio 2010, n. 39. Il controllo della gestione</w:t>
      </w:r>
      <w:r w:rsidR="00474A0C">
        <w:rPr>
          <w:rFonts w:ascii="Verdana" w:hAnsi="Verdana"/>
          <w:sz w:val="18"/>
          <w:szCs w:val="18"/>
        </w:rPr>
        <w:t xml:space="preserve"> contabile e finanziaria può</w:t>
      </w:r>
      <w:r w:rsidRPr="00344795">
        <w:rPr>
          <w:rFonts w:ascii="Verdana" w:hAnsi="Verdana"/>
          <w:sz w:val="18"/>
          <w:szCs w:val="18"/>
        </w:rPr>
        <w:t xml:space="preserve"> essere</w:t>
      </w:r>
      <w:r w:rsidR="00474A0C">
        <w:rPr>
          <w:rFonts w:ascii="Verdana" w:hAnsi="Verdana"/>
          <w:sz w:val="18"/>
          <w:szCs w:val="18"/>
        </w:rPr>
        <w:t xml:space="preserve"> affidato alla medesima società </w:t>
      </w:r>
      <w:r w:rsidRPr="00344795">
        <w:rPr>
          <w:rFonts w:ascii="Verdana" w:hAnsi="Verdana"/>
          <w:sz w:val="18"/>
          <w:szCs w:val="18"/>
        </w:rPr>
        <w:t>di revisione con un incarico relativo a tre esercizi consecutivi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nnovabile per un massimo di ulteriori tre esercizi consecutivi. La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di revisione esprime, con apposita relazione, un giud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l rendiconto di esercizio dei partiti e dei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quanto previsto dalla normativa vigente in materia. A ta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ine verifica nel corso dell'esercizio la regolare tenuta della</w:t>
      </w:r>
      <w:r w:rsidR="00474A0C">
        <w:rPr>
          <w:rFonts w:ascii="Verdana" w:hAnsi="Verdana"/>
          <w:sz w:val="18"/>
          <w:szCs w:val="18"/>
        </w:rPr>
        <w:t xml:space="preserve"> contabilità</w:t>
      </w:r>
      <w:r w:rsidRPr="00344795">
        <w:rPr>
          <w:rFonts w:ascii="Verdana" w:hAnsi="Verdana"/>
          <w:sz w:val="18"/>
          <w:szCs w:val="18"/>
        </w:rPr>
        <w:t xml:space="preserve"> e la corretta rilevazione dei fatti di gestione n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crittu</w:t>
      </w:r>
      <w:r w:rsidR="00474A0C">
        <w:rPr>
          <w:rFonts w:ascii="Verdana" w:hAnsi="Verdana"/>
          <w:sz w:val="18"/>
          <w:szCs w:val="18"/>
        </w:rPr>
        <w:t>re contabili. Controlla altresì</w:t>
      </w:r>
      <w:r w:rsidRPr="00344795">
        <w:rPr>
          <w:rFonts w:ascii="Verdana" w:hAnsi="Verdana"/>
          <w:sz w:val="18"/>
          <w:szCs w:val="18"/>
        </w:rPr>
        <w:t xml:space="preserve"> che il rendiconto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ercizio sia conforme alle scritture e alla document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abili, alle risultanze degli accertamenti eseguiti e alle norm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he lo disciplinano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caso di partecipazione in forma aggregata ad una competi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mediante la presentazione di una lista comune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i, ciascun partito e movimento politico che abbia deposita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ongiuntamente il contrassegno di lista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ggetto all'obbligo di</w:t>
      </w:r>
      <w:r w:rsidR="00474A0C">
        <w:rPr>
          <w:rFonts w:ascii="Verdana" w:hAnsi="Verdana"/>
          <w:sz w:val="18"/>
          <w:szCs w:val="18"/>
        </w:rPr>
        <w:t xml:space="preserve"> avvalersi della società</w:t>
      </w:r>
      <w:r w:rsidRPr="00344795">
        <w:rPr>
          <w:rFonts w:ascii="Verdana" w:hAnsi="Verdana"/>
          <w:sz w:val="18"/>
          <w:szCs w:val="18"/>
        </w:rPr>
        <w:t xml:space="preserve"> di revisione di cui al comma 1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474A0C">
        <w:rPr>
          <w:rFonts w:ascii="Verdana" w:hAnsi="Verdana"/>
          <w:sz w:val="18"/>
          <w:szCs w:val="18"/>
        </w:rPr>
        <w:tab/>
        <w:t>È</w:t>
      </w:r>
      <w:r w:rsidRPr="00344795">
        <w:rPr>
          <w:rFonts w:ascii="Verdana" w:hAnsi="Verdana"/>
          <w:sz w:val="18"/>
          <w:szCs w:val="18"/>
        </w:rPr>
        <w:t xml:space="preserve"> istituita la Commissione per la trasparenza e il controll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rendiconti dei partiti e dei movimenti politici, di segui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nominata «Commissione». La Commissione ha sede presso la Camera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putati, che provvede, in pari misura con il Senato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pubblic</w:t>
      </w:r>
      <w:r w:rsidR="00474A0C">
        <w:rPr>
          <w:rFonts w:ascii="Verdana" w:hAnsi="Verdana"/>
          <w:sz w:val="18"/>
          <w:szCs w:val="18"/>
        </w:rPr>
        <w:t>a, ad assicurarne l'operatività</w:t>
      </w:r>
      <w:r w:rsidRPr="00344795">
        <w:rPr>
          <w:rFonts w:ascii="Verdana" w:hAnsi="Verdana"/>
          <w:sz w:val="18"/>
          <w:szCs w:val="18"/>
        </w:rPr>
        <w:t xml:space="preserve"> attraverso le necessari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otazioni di personale di segreteria. Per lo svolgimento dei compi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d essa affidati</w:t>
      </w:r>
      <w:r w:rsidR="00474A0C">
        <w:rPr>
          <w:rFonts w:ascii="Verdana" w:hAnsi="Verdana"/>
          <w:sz w:val="18"/>
          <w:szCs w:val="18"/>
        </w:rPr>
        <w:t xml:space="preserve"> dalla legge la Commissione può altresì</w:t>
      </w:r>
      <w:r w:rsidRPr="00344795">
        <w:rPr>
          <w:rFonts w:ascii="Verdana" w:hAnsi="Verdana"/>
          <w:sz w:val="18"/>
          <w:szCs w:val="18"/>
        </w:rPr>
        <w:t xml:space="preserve"> avvalersi</w:t>
      </w:r>
      <w:r w:rsidR="00474A0C">
        <w:rPr>
          <w:rFonts w:ascii="Verdana" w:hAnsi="Verdana"/>
          <w:sz w:val="18"/>
          <w:szCs w:val="18"/>
        </w:rPr>
        <w:t xml:space="preserve"> di cinque unità</w:t>
      </w:r>
      <w:r w:rsidRPr="00344795">
        <w:rPr>
          <w:rFonts w:ascii="Verdana" w:hAnsi="Verdana"/>
          <w:sz w:val="18"/>
          <w:szCs w:val="18"/>
        </w:rPr>
        <w:t xml:space="preserve"> di personale, dipendenti della Corte dei conti,</w:t>
      </w:r>
      <w:r w:rsidR="00474A0C">
        <w:rPr>
          <w:rFonts w:ascii="Verdana" w:hAnsi="Verdana"/>
          <w:sz w:val="18"/>
          <w:szCs w:val="18"/>
        </w:rPr>
        <w:t xml:space="preserve"> addette alle attività di revisione, e di due unità</w:t>
      </w:r>
      <w:r w:rsidRPr="00344795">
        <w:rPr>
          <w:rFonts w:ascii="Verdana" w:hAnsi="Verdana"/>
          <w:sz w:val="18"/>
          <w:szCs w:val="18"/>
        </w:rPr>
        <w:t xml:space="preserve"> di personale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pendenti da altre amministrazioni pubbliche, esperte ne</w:t>
      </w:r>
      <w:r w:rsidR="00474A0C">
        <w:rPr>
          <w:rFonts w:ascii="Verdana" w:hAnsi="Verdana"/>
          <w:sz w:val="18"/>
          <w:szCs w:val="18"/>
        </w:rPr>
        <w:t xml:space="preserve">ll'attività </w:t>
      </w:r>
      <w:r w:rsidRPr="00344795">
        <w:rPr>
          <w:rFonts w:ascii="Verdana" w:hAnsi="Verdana"/>
          <w:sz w:val="18"/>
          <w:szCs w:val="18"/>
        </w:rPr>
        <w:t>di controllo contabile. I dipendenti di cui al terzo periodo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ti fuori ruolo dalle amministrazioni di appartenenza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beneficiano del medesimo trattamento economico lordo annuo in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odimento al momento dell'incarico, ivi incluse le in</w:t>
      </w:r>
      <w:r w:rsidR="00474A0C">
        <w:rPr>
          <w:rFonts w:ascii="Verdana" w:hAnsi="Verdana"/>
          <w:sz w:val="18"/>
          <w:szCs w:val="18"/>
        </w:rPr>
        <w:t xml:space="preserve">dennità </w:t>
      </w:r>
      <w:r w:rsidRPr="00344795">
        <w:rPr>
          <w:rFonts w:ascii="Verdana" w:hAnsi="Verdana"/>
          <w:sz w:val="18"/>
          <w:szCs w:val="18"/>
        </w:rPr>
        <w:t>accessorie, corrisposto a carico delle amministrazioni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artenenza. All'atto del collocamento fuori ruolo dei predet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pendenti,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reso indisponibile per tutta la durata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mento fuori ruolo un numero di posti nella dotazione organic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mministrazione di appartenenza equivalente dal punto di vista</w:t>
      </w:r>
      <w:r w:rsidR="00474A0C">
        <w:rPr>
          <w:rFonts w:ascii="Verdana" w:hAnsi="Verdana"/>
          <w:sz w:val="18"/>
          <w:szCs w:val="18"/>
        </w:rPr>
        <w:t xml:space="preserve"> finanziario. La Commissione è</w:t>
      </w:r>
      <w:r w:rsidRPr="00344795">
        <w:rPr>
          <w:rFonts w:ascii="Verdana" w:hAnsi="Verdana"/>
          <w:sz w:val="18"/>
          <w:szCs w:val="18"/>
        </w:rPr>
        <w:t xml:space="preserve"> composta da cinque componenti, di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o designato dal Primo presidente della Corte di cassazione, u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signato dal Presidente del Consiglio di Stato e tre designati d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te della Corte dei conti. Tutti i componenti sono scelti fr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 magistrati dei rispettivi ordini giurisdizionali con qualifica non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feriore a quella di consigliere di cassazione o equiparata. La</w:t>
      </w:r>
      <w:r w:rsidR="00474A0C">
        <w:rPr>
          <w:rFonts w:ascii="Verdana" w:hAnsi="Verdana"/>
          <w:sz w:val="18"/>
          <w:szCs w:val="18"/>
        </w:rPr>
        <w:t xml:space="preserve"> Commissione è </w:t>
      </w:r>
      <w:r w:rsidRPr="00344795">
        <w:rPr>
          <w:rFonts w:ascii="Verdana" w:hAnsi="Verdana"/>
          <w:sz w:val="18"/>
          <w:szCs w:val="18"/>
        </w:rPr>
        <w:t>nominata, sulla base delle designazioni effettuate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nsi del presente comma, con atto congiunto dei Presidenti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nato della Repubblica e della Camera dei deputati, pubblicato n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azzetta Ufficiale. Con il medesimo atto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dividuato tra 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onenti il Presidente della Commissione, che ne coordina i lavori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i componenti della Commissione non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corrisposto alcun compenso o</w:t>
      </w:r>
      <w:r w:rsidR="00474A0C">
        <w:rPr>
          <w:rFonts w:ascii="Verdana" w:hAnsi="Verdana"/>
          <w:sz w:val="18"/>
          <w:szCs w:val="18"/>
        </w:rPr>
        <w:t xml:space="preserve"> indennità per l'attività</w:t>
      </w:r>
      <w:r w:rsidRPr="00344795">
        <w:rPr>
          <w:rFonts w:ascii="Verdana" w:hAnsi="Verdana"/>
          <w:sz w:val="18"/>
          <w:szCs w:val="18"/>
        </w:rPr>
        <w:t xml:space="preserve"> prestata ai sensi della presente legge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 la durata dell'incarico, i componenti della Commissione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ti fuori ruolo dalle amministrazioni di appartenenza, second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 disposizioni dell'articolo 1, commi 66 e 68, della legge 6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ovembre 2012, n. 190. Il mandato dei</w:t>
      </w:r>
      <w:r w:rsidR="00474A0C">
        <w:rPr>
          <w:rFonts w:ascii="Verdana" w:hAnsi="Verdana"/>
          <w:sz w:val="18"/>
          <w:szCs w:val="18"/>
        </w:rPr>
        <w:t xml:space="preserve"> componenti della Commissione è </w:t>
      </w:r>
      <w:r w:rsidRPr="00344795">
        <w:rPr>
          <w:rFonts w:ascii="Verdana" w:hAnsi="Verdana"/>
          <w:sz w:val="18"/>
          <w:szCs w:val="18"/>
        </w:rPr>
        <w:t xml:space="preserve">di quattro anni ed </w:t>
      </w:r>
      <w:r w:rsidR="00474A0C">
        <w:rPr>
          <w:rFonts w:ascii="Verdana" w:hAnsi="Verdana"/>
          <w:sz w:val="18"/>
          <w:szCs w:val="18"/>
        </w:rPr>
        <w:t>è rinnovabile una sola volta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474A0C">
        <w:rPr>
          <w:rFonts w:ascii="Verdana" w:hAnsi="Verdana"/>
          <w:sz w:val="18"/>
          <w:szCs w:val="18"/>
        </w:rPr>
        <w:t>.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4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a Commissione effe</w:t>
      </w:r>
      <w:r w:rsidR="00474A0C">
        <w:rPr>
          <w:rFonts w:ascii="Verdana" w:hAnsi="Verdana"/>
          <w:sz w:val="18"/>
          <w:szCs w:val="18"/>
        </w:rPr>
        <w:t>ttua il controllo di regolarità</w:t>
      </w:r>
      <w:r w:rsidRPr="00344795">
        <w:rPr>
          <w:rFonts w:ascii="Verdana" w:hAnsi="Verdana"/>
          <w:sz w:val="18"/>
          <w:szCs w:val="18"/>
        </w:rPr>
        <w:t xml:space="preserve"> e di</w:t>
      </w:r>
      <w:r w:rsidR="00474A0C">
        <w:rPr>
          <w:rFonts w:ascii="Verdana" w:hAnsi="Verdana"/>
          <w:sz w:val="18"/>
          <w:szCs w:val="18"/>
        </w:rPr>
        <w:t xml:space="preserve"> conformità</w:t>
      </w:r>
      <w:r w:rsidRPr="00344795">
        <w:rPr>
          <w:rFonts w:ascii="Verdana" w:hAnsi="Verdana"/>
          <w:sz w:val="18"/>
          <w:szCs w:val="18"/>
        </w:rPr>
        <w:t xml:space="preserve"> alla legge del rendiconto di cui all'articolo 8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ge 2 gennaio 1997, n. 2, come da ultimo modificato dal prese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rticolo, </w:t>
      </w:r>
      <w:r w:rsidR="00474A0C">
        <w:rPr>
          <w:rFonts w:ascii="Verdana" w:hAnsi="Verdana"/>
          <w:sz w:val="18"/>
          <w:szCs w:val="18"/>
        </w:rPr>
        <w:t>e dei relativi allegati, nonché</w:t>
      </w:r>
      <w:r w:rsidRPr="00344795">
        <w:rPr>
          <w:rFonts w:ascii="Verdana" w:hAnsi="Verdana"/>
          <w:sz w:val="18"/>
          <w:szCs w:val="18"/>
        </w:rPr>
        <w:t xml:space="preserve"> di ottemperanza a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sposizioni di cui alla presente legge. A tal fine, entro il 15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iugno di ogni anno, i rappresentanti legali o i tesorieri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e dei movimenti politici, che abbiano conseguito almeno il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 cento dei voti validi espressi nelle elezioni per il rinnov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amera dei deputati ovvero che abbiano almeno un rappresenta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lla Camera medesima o al Senato della Repubblica o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o in un consiglio regionale o nei consigli d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vince autonome di Trento e di Bolzano, sono tenuti a trasmetter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a Commissione il rendiconto e i relativi allegati previs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rticolo 8 della legge 2 gennaio 1997, n. 2, come da ultim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dificato dal presente articolo, concernenti ciascun eserc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reso, in tutto o in parte, nella legislatura dei predetti organi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itamente agli atti di cui al secondo periodo del presente comma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no trasmessi alla Commissione la relazione contenente il giud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es</w:t>
      </w:r>
      <w:r w:rsidR="00474A0C">
        <w:rPr>
          <w:rFonts w:ascii="Verdana" w:hAnsi="Verdana"/>
          <w:sz w:val="18"/>
          <w:szCs w:val="18"/>
        </w:rPr>
        <w:t>so sul rendiconto dalla società</w:t>
      </w:r>
      <w:r w:rsidRPr="00344795">
        <w:rPr>
          <w:rFonts w:ascii="Verdana" w:hAnsi="Verdana"/>
          <w:sz w:val="18"/>
          <w:szCs w:val="18"/>
        </w:rPr>
        <w:t xml:space="preserve"> di revisione di cui al comma 1</w:t>
      </w:r>
      <w:r w:rsidR="00474A0C">
        <w:rPr>
          <w:rFonts w:ascii="Verdana" w:hAnsi="Verdana"/>
          <w:sz w:val="18"/>
          <w:szCs w:val="18"/>
        </w:rPr>
        <w:t xml:space="preserve"> del presente articolo, nonché</w:t>
      </w:r>
      <w:r w:rsidRPr="00344795">
        <w:rPr>
          <w:rFonts w:ascii="Verdana" w:hAnsi="Verdana"/>
          <w:sz w:val="18"/>
          <w:szCs w:val="18"/>
        </w:rPr>
        <w:t xml:space="preserve"> il verbale di approvazione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 medesimo da parte del competente organo del partito 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o politico. In caso di partecipazione in forma aggregata ad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a competizione elettorale mediante la presentazione di una lis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une di candidati, ciascun partito e movimento politico che abbi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positato congiuntamente il contrassegno di lista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ggetto a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bblighi di cui al presente comma. Ai partiti e ai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non ottemperano all'obbligo di trasmissione degli atti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e al terzo periodo, nei termini ivi previsti o in quel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ventualmente prorogati da norme di legge, la Commissione applica un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anzione amministrativa pecuniaria di euro 200.000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474A0C">
        <w:rPr>
          <w:rFonts w:ascii="Verdana" w:hAnsi="Verdana"/>
          <w:sz w:val="18"/>
          <w:szCs w:val="18"/>
        </w:rPr>
        <w:t>.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5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llo svo</w:t>
      </w:r>
      <w:r w:rsidR="00474A0C">
        <w:rPr>
          <w:rFonts w:ascii="Verdana" w:hAnsi="Verdana"/>
          <w:sz w:val="18"/>
          <w:szCs w:val="18"/>
        </w:rPr>
        <w:t>lgimento della propria attività</w:t>
      </w:r>
      <w:r w:rsidRPr="00344795">
        <w:rPr>
          <w:rFonts w:ascii="Verdana" w:hAnsi="Verdana"/>
          <w:sz w:val="18"/>
          <w:szCs w:val="18"/>
        </w:rPr>
        <w:t>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ffettua il controllo </w:t>
      </w:r>
      <w:r w:rsidR="00474A0C">
        <w:rPr>
          <w:rFonts w:ascii="Verdana" w:hAnsi="Verdana"/>
          <w:sz w:val="18"/>
          <w:szCs w:val="18"/>
        </w:rPr>
        <w:t>anche verificando la conformità</w:t>
      </w:r>
      <w:r w:rsidRPr="00344795">
        <w:rPr>
          <w:rFonts w:ascii="Verdana" w:hAnsi="Verdana"/>
          <w:sz w:val="18"/>
          <w:szCs w:val="18"/>
        </w:rPr>
        <w:t xml:space="preserve"> delle spes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ffettivamente sostenute e delle entrate percepite a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ocumentazione prodotta a prova delle stesse. A tal fine, entro il 15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ebbraio dell'anno successivo a quello di presentazione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, invita i partiti e i movimenti politici interessati 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anare, entro e non oltre il 31 marzo seguente, eventuali</w:t>
      </w:r>
      <w:r w:rsidR="00474A0C">
        <w:rPr>
          <w:rFonts w:ascii="Verdana" w:hAnsi="Verdana"/>
          <w:sz w:val="18"/>
          <w:szCs w:val="18"/>
        </w:rPr>
        <w:t xml:space="preserve"> irregolarità</w:t>
      </w:r>
      <w:r w:rsidRPr="00344795">
        <w:rPr>
          <w:rFonts w:ascii="Verdana" w:hAnsi="Verdana"/>
          <w:sz w:val="18"/>
          <w:szCs w:val="18"/>
        </w:rPr>
        <w:t xml:space="preserve"> contabili da essa riscontrate. Entro e non oltre il 30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rile dello stesso anno la Commissione approva una relazione in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ime</w:t>
      </w:r>
      <w:r w:rsidR="00474A0C">
        <w:rPr>
          <w:rFonts w:ascii="Verdana" w:hAnsi="Verdana"/>
          <w:sz w:val="18"/>
          <w:szCs w:val="18"/>
        </w:rPr>
        <w:t xml:space="preserve"> il giudizio di regolarità e di conformità</w:t>
      </w:r>
      <w:r w:rsidRPr="00344795">
        <w:rPr>
          <w:rFonts w:ascii="Verdana" w:hAnsi="Verdana"/>
          <w:sz w:val="18"/>
          <w:szCs w:val="18"/>
        </w:rPr>
        <w:t xml:space="preserve"> alla legge,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ui al primo periodo del comma 4. La relazione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trasmessa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ti del Senato della Repubblica e della Camera dei deputati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ne curano la pubblicazione nei siti internet delle rispettiv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ssemblee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474A0C">
        <w:rPr>
          <w:rFonts w:ascii="Verdana" w:hAnsi="Verdana"/>
          <w:sz w:val="18"/>
          <w:szCs w:val="18"/>
        </w:rPr>
        <w:t>.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6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Entro e non oltre il 15 luglio di ogni anno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trasmette ai Presidenti del Senato della Repubblica e della Camer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deputati gli elenchi dei partiti e movimenti politici </w:t>
      </w:r>
      <w:r w:rsidRPr="00344795">
        <w:rPr>
          <w:rFonts w:ascii="Verdana" w:hAnsi="Verdana"/>
          <w:sz w:val="18"/>
          <w:szCs w:val="18"/>
        </w:rPr>
        <w:lastRenderedPageBreak/>
        <w:t>ch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sultino, rispettivamente, ottemperanti e inottemperanti a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bblighi di cui al comma 4, con riferimento all'esercizio dell'an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7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casi di inottempe</w:t>
      </w:r>
      <w:r w:rsidR="00474A0C">
        <w:rPr>
          <w:rFonts w:ascii="Verdana" w:hAnsi="Verdana"/>
          <w:sz w:val="18"/>
          <w:szCs w:val="18"/>
        </w:rPr>
        <w:t xml:space="preserve">ranza di cui al comma 6, nonché </w:t>
      </w:r>
      <w:r w:rsidRPr="00344795">
        <w:rPr>
          <w:rFonts w:ascii="Verdana" w:hAnsi="Verdana"/>
          <w:sz w:val="18"/>
          <w:szCs w:val="18"/>
        </w:rPr>
        <w:t>l'inottemperanza all'obbligo di pubblicazione nei siti internet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 e dei relativi allegati, previsto dal comma 20,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estati dalla Commissione ai partiti e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interessati nel termine di cui al comma 6. </w:t>
      </w:r>
    </w:p>
    <w:p w:rsidR="00344795" w:rsidRPr="00344795" w:rsidRDefault="00474A0C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474A0C">
        <w:rPr>
          <w:rFonts w:ascii="Verdana" w:hAnsi="Verdana"/>
          <w:i/>
          <w:sz w:val="18"/>
          <w:szCs w:val="18"/>
        </w:rPr>
        <w:t xml:space="preserve">Comma abrogato dal </w:t>
      </w:r>
      <w:r>
        <w:rPr>
          <w:rFonts w:ascii="Verdana" w:hAnsi="Verdana"/>
          <w:i/>
          <w:sz w:val="18"/>
          <w:szCs w:val="18"/>
        </w:rPr>
        <w:t>D</w:t>
      </w:r>
      <w:r w:rsidRPr="00474A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474A0C">
        <w:rPr>
          <w:rFonts w:ascii="Verdana" w:hAnsi="Verdana"/>
          <w:i/>
          <w:sz w:val="18"/>
          <w:szCs w:val="18"/>
        </w:rPr>
        <w:t xml:space="preserve">. 28 dicembre 2013, n. 149, convertito con </w:t>
      </w:r>
      <w:r>
        <w:rPr>
          <w:rFonts w:ascii="Verdana" w:hAnsi="Verdana"/>
          <w:i/>
          <w:sz w:val="18"/>
          <w:szCs w:val="18"/>
        </w:rPr>
        <w:t>modificazioni dalla L</w:t>
      </w:r>
      <w:r w:rsidRPr="00474A0C">
        <w:rPr>
          <w:rFonts w:ascii="Verdana" w:hAnsi="Verdana"/>
          <w:i/>
          <w:sz w:val="18"/>
          <w:szCs w:val="18"/>
        </w:rPr>
        <w:t>. 21 febbraio 2014, n. 13</w:t>
      </w:r>
      <w:r w:rsidR="00344795"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9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con </w:t>
      </w:r>
      <w:r w:rsidR="00474A0C">
        <w:rPr>
          <w:rFonts w:ascii="Verdana" w:hAnsi="Verdana"/>
          <w:i/>
          <w:sz w:val="18"/>
          <w:szCs w:val="18"/>
        </w:rPr>
        <w:t>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0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1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.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2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>. 28 dicembre 2013, n. 149, convertito con modificazio</w:t>
      </w:r>
      <w:r w:rsidR="00474A0C">
        <w:rPr>
          <w:rFonts w:ascii="Verdana" w:hAnsi="Verdana"/>
          <w:i/>
          <w:sz w:val="18"/>
          <w:szCs w:val="18"/>
        </w:rPr>
        <w:t>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3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4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5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6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8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9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.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0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1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2.</w:t>
      </w:r>
      <w:r w:rsidR="00474A0C">
        <w:rPr>
          <w:rFonts w:ascii="Verdana" w:hAnsi="Verdana"/>
          <w:sz w:val="18"/>
          <w:szCs w:val="18"/>
        </w:rPr>
        <w:tab/>
        <w:t xml:space="preserve">È </w:t>
      </w:r>
      <w:r w:rsidRPr="00344795">
        <w:rPr>
          <w:rFonts w:ascii="Verdana" w:hAnsi="Verdana"/>
          <w:sz w:val="18"/>
          <w:szCs w:val="18"/>
        </w:rPr>
        <w:t>fatto divieto ai partiti e ai movimenti politici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1 d</w:t>
      </w:r>
      <w:r w:rsidR="00474A0C">
        <w:rPr>
          <w:rFonts w:ascii="Verdana" w:hAnsi="Verdana"/>
          <w:sz w:val="18"/>
          <w:szCs w:val="18"/>
        </w:rPr>
        <w:t>i investire la propria liquidità</w:t>
      </w:r>
      <w:r w:rsidRPr="00344795">
        <w:rPr>
          <w:rFonts w:ascii="Verdana" w:hAnsi="Verdana"/>
          <w:sz w:val="18"/>
          <w:szCs w:val="18"/>
        </w:rPr>
        <w:t xml:space="preserve"> derivante dalla</w:t>
      </w:r>
      <w:r w:rsidR="00474A0C">
        <w:rPr>
          <w:rFonts w:ascii="Verdana" w:hAnsi="Verdana"/>
          <w:sz w:val="18"/>
          <w:szCs w:val="18"/>
        </w:rPr>
        <w:t xml:space="preserve"> disponibilità</w:t>
      </w:r>
      <w:r w:rsidRPr="00344795">
        <w:rPr>
          <w:rFonts w:ascii="Verdana" w:hAnsi="Verdana"/>
          <w:sz w:val="18"/>
          <w:szCs w:val="18"/>
        </w:rPr>
        <w:t xml:space="preserve"> di risorse pubbliche in strumenti finanziari divers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ai titoli emessi da Stati membri dell'Unione europea.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3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8 della legge 2 gennaio 1997, n. 2, e successiv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, sono apportate le seguenti modificazioni: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i commi 1 e 14 sono abrogati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l comma 2, dopo le parole: «il rendiconto» sono inserite 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guenti: «di esercizio, redatto secondo il modello di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ll'allegato A,»;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c)</w:t>
      </w:r>
      <w:r w:rsidRPr="00344795">
        <w:rPr>
          <w:rFonts w:ascii="Verdana" w:hAnsi="Verdana"/>
          <w:sz w:val="18"/>
          <w:szCs w:val="18"/>
        </w:rPr>
        <w:t xml:space="preserve"> dopo il comma 10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 seguente: «10-bis. Per le donazioni di qualsiasi importo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nnotata</w:t>
      </w:r>
      <w:r w:rsidR="00474A0C">
        <w:rPr>
          <w:rFonts w:ascii="Verdana" w:hAnsi="Verdana"/>
          <w:sz w:val="18"/>
          <w:szCs w:val="18"/>
        </w:rPr>
        <w:t xml:space="preserve"> l'identità</w:t>
      </w:r>
      <w:r w:rsidRPr="00344795">
        <w:rPr>
          <w:rFonts w:ascii="Verdana" w:hAnsi="Verdana"/>
          <w:sz w:val="18"/>
          <w:szCs w:val="18"/>
        </w:rPr>
        <w:t xml:space="preserve"> dell'erogante». </w:t>
      </w:r>
    </w:p>
    <w:p w:rsidR="00344795" w:rsidRPr="00344795" w:rsidRDefault="00474A0C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Il comma 2 dell'articolo 6-bis della legge 3 giugno 1999, n.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157, </w:t>
      </w:r>
      <w:r>
        <w:rPr>
          <w:rFonts w:ascii="Verdana" w:hAnsi="Verdana"/>
          <w:sz w:val="18"/>
          <w:szCs w:val="18"/>
        </w:rPr>
        <w:t>è</w:t>
      </w:r>
      <w:r w:rsidR="00344795" w:rsidRPr="00344795">
        <w:rPr>
          <w:rFonts w:ascii="Verdana" w:hAnsi="Verdana"/>
          <w:sz w:val="18"/>
          <w:szCs w:val="18"/>
        </w:rPr>
        <w:t xml:space="preserve"> abrogato. Le risorse del fondo di garanzia previsto dal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predetto articolo, nell'importo disponibile in esito al </w:t>
      </w:r>
      <w:r w:rsidR="00344795" w:rsidRPr="00344795">
        <w:rPr>
          <w:rFonts w:ascii="Verdana" w:hAnsi="Verdana"/>
          <w:sz w:val="18"/>
          <w:szCs w:val="18"/>
        </w:rPr>
        <w:lastRenderedPageBreak/>
        <w:t>completamento</w:t>
      </w:r>
      <w:r>
        <w:rPr>
          <w:rFonts w:ascii="Verdana" w:hAnsi="Verdana"/>
          <w:sz w:val="18"/>
          <w:szCs w:val="18"/>
        </w:rPr>
        <w:t xml:space="preserve"> delle procedure già</w:t>
      </w:r>
      <w:r w:rsidR="00344795" w:rsidRPr="00344795">
        <w:rPr>
          <w:rFonts w:ascii="Verdana" w:hAnsi="Verdana"/>
          <w:sz w:val="18"/>
          <w:szCs w:val="18"/>
        </w:rPr>
        <w:t xml:space="preserve"> esperite alla data di entrata in vigore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presente legge, sono versate all'entrata del bilancio dello Stato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5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e disposizioni di cui ai commi da 1 a 21 si applicano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i dei partiti e dei movimenti politici successiv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esercizio finanziario 2012. In via transitoria, il giudizio di</w:t>
      </w:r>
      <w:r w:rsidR="00474A0C">
        <w:rPr>
          <w:rFonts w:ascii="Verdana" w:hAnsi="Verdana"/>
          <w:sz w:val="18"/>
          <w:szCs w:val="18"/>
        </w:rPr>
        <w:t xml:space="preserve"> regolarità e conformità</w:t>
      </w:r>
      <w:r w:rsidRPr="00344795">
        <w:rPr>
          <w:rFonts w:ascii="Verdana" w:hAnsi="Verdana"/>
          <w:sz w:val="18"/>
          <w:szCs w:val="18"/>
        </w:rPr>
        <w:t xml:space="preserve"> alla legge dei rendiconti dei partiti e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 relativi agli es</w:t>
      </w:r>
      <w:r w:rsidR="00474A0C">
        <w:rPr>
          <w:rFonts w:ascii="Verdana" w:hAnsi="Verdana"/>
          <w:sz w:val="18"/>
          <w:szCs w:val="18"/>
        </w:rPr>
        <w:t xml:space="preserve">ercizi finanziari 2011 e 2012 è </w:t>
      </w:r>
      <w:r w:rsidRPr="00344795">
        <w:rPr>
          <w:rFonts w:ascii="Verdana" w:hAnsi="Verdana"/>
          <w:sz w:val="18"/>
          <w:szCs w:val="18"/>
        </w:rPr>
        <w:t>effettuato dalla Commissione ai sensi dell'articolo 8 della legge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ennaio 1997, n. 2, nel testo vigente il giorno antecedente alla da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entrata in vigore della presente legge. A tal fine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vita direttamente i partiti e i movimenti politici a sanar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ventuali inottemperanze ad o</w:t>
      </w:r>
      <w:r w:rsidR="00474A0C">
        <w:rPr>
          <w:rFonts w:ascii="Verdana" w:hAnsi="Verdana"/>
          <w:sz w:val="18"/>
          <w:szCs w:val="18"/>
        </w:rPr>
        <w:t xml:space="preserve">bblighi di legge o irregolarità </w:t>
      </w:r>
      <w:r w:rsidRPr="00344795">
        <w:rPr>
          <w:rFonts w:ascii="Verdana" w:hAnsi="Verdana"/>
          <w:sz w:val="18"/>
          <w:szCs w:val="18"/>
        </w:rPr>
        <w:t xml:space="preserve">contabili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6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via transitoria, i rapporti integrativi relativi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i di esercizio anteriori al 2011 sono elaborati, fino al 31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ttobre 2012, dal Collegio dei revisori dei rendiconti dei partiti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, di cui all'articolo 8, comma 14, della legge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ennaio 1997, n. 2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7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'articolo 1, comma 8, della legge 3 giugno 1999, n. 157,</w:t>
      </w:r>
      <w:r w:rsidR="00474A0C">
        <w:rPr>
          <w:rFonts w:ascii="Verdana" w:hAnsi="Verdana"/>
          <w:sz w:val="18"/>
          <w:szCs w:val="18"/>
        </w:rPr>
        <w:t xml:space="preserve"> nonché</w:t>
      </w:r>
      <w:r w:rsidRPr="00344795">
        <w:rPr>
          <w:rFonts w:ascii="Verdana" w:hAnsi="Verdana"/>
          <w:sz w:val="18"/>
          <w:szCs w:val="18"/>
        </w:rPr>
        <w:t xml:space="preserve"> l'articolo 8, commi 11, 12 e 13, della legge 2 gennaio 1997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. 2, si applicano esclusivamente con riferimento ai rendicon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relativi agli esercizi anteriori al 2013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8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7, primo comma, della legge 2 maggio 1974, n. 195,</w:t>
      </w:r>
      <w:r w:rsidR="00474A0C">
        <w:rPr>
          <w:rFonts w:ascii="Verdana" w:hAnsi="Verdana"/>
          <w:sz w:val="18"/>
          <w:szCs w:val="18"/>
        </w:rPr>
        <w:t xml:space="preserve"> è</w:t>
      </w:r>
      <w:r w:rsidRPr="00344795">
        <w:rPr>
          <w:rFonts w:ascii="Verdana" w:hAnsi="Verdana"/>
          <w:sz w:val="18"/>
          <w:szCs w:val="18"/>
        </w:rPr>
        <w:t xml:space="preserve"> aggiunto, in fine, il seguente periodo: «Il divieto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cedente period</w:t>
      </w:r>
      <w:r w:rsidR="00474A0C">
        <w:rPr>
          <w:rFonts w:ascii="Verdana" w:hAnsi="Verdana"/>
          <w:sz w:val="18"/>
          <w:szCs w:val="18"/>
        </w:rPr>
        <w:t>o si applica anche alle società</w:t>
      </w:r>
      <w:r w:rsidRPr="00344795">
        <w:rPr>
          <w:rFonts w:ascii="Verdana" w:hAnsi="Verdana"/>
          <w:sz w:val="18"/>
          <w:szCs w:val="18"/>
        </w:rPr>
        <w:t xml:space="preserve"> con partecip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apitale pubblico pari o in</w:t>
      </w:r>
      <w:r w:rsidR="00474A0C">
        <w:rPr>
          <w:rFonts w:ascii="Verdana" w:hAnsi="Verdana"/>
          <w:sz w:val="18"/>
          <w:szCs w:val="18"/>
        </w:rPr>
        <w:t>feriore al 20 per cento, nonché</w:t>
      </w:r>
      <w:r w:rsidRPr="00344795">
        <w:rPr>
          <w:rFonts w:ascii="Verdana" w:hAnsi="Verdana"/>
          <w:sz w:val="18"/>
          <w:szCs w:val="18"/>
        </w:rPr>
        <w:t xml:space="preserve"> alle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controllate da queste ultime, ove tale partecip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ssicuri comunque al soggetto pubb</w:t>
      </w:r>
      <w:r w:rsidR="00474A0C">
        <w:rPr>
          <w:rFonts w:ascii="Verdana" w:hAnsi="Verdana"/>
          <w:sz w:val="18"/>
          <w:szCs w:val="18"/>
        </w:rPr>
        <w:t>lico il controllo della società</w:t>
      </w:r>
      <w:r w:rsidRPr="00344795">
        <w:rPr>
          <w:rFonts w:ascii="Verdana" w:hAnsi="Verdana"/>
          <w:sz w:val="18"/>
          <w:szCs w:val="18"/>
        </w:rPr>
        <w:t xml:space="preserve">». </w:t>
      </w:r>
    </w:p>
    <w:p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9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rimborsi e i contributi di cui alla presente legge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rett</w:t>
      </w:r>
      <w:r w:rsidR="00474A0C">
        <w:rPr>
          <w:rFonts w:ascii="Verdana" w:hAnsi="Verdana"/>
          <w:sz w:val="18"/>
          <w:szCs w:val="18"/>
        </w:rPr>
        <w:t>amente finalizzati all'attività</w:t>
      </w:r>
      <w:r w:rsidRPr="00344795">
        <w:rPr>
          <w:rFonts w:ascii="Verdana" w:hAnsi="Verdana"/>
          <w:sz w:val="18"/>
          <w:szCs w:val="18"/>
        </w:rPr>
        <w:t xml:space="preserve"> politica, elettorale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ordinaria, dei partiti e dei movimenti politici. </w:t>
      </w:r>
      <w:r w:rsidR="00474A0C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fatto divieto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e ai movimenti politici di prendere in locazione 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cquistare, a titolo oneroso, immobili di persone fisiche che sia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ate elette nel Parlamento europeo, nazionale o nei consi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ionali nei medesimi partiti o movimenti politici. Il medesim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vieto si intende anche riferito agl</w:t>
      </w:r>
      <w:r w:rsidR="00474A0C">
        <w:rPr>
          <w:rFonts w:ascii="Verdana" w:hAnsi="Verdana"/>
          <w:sz w:val="18"/>
          <w:szCs w:val="18"/>
        </w:rPr>
        <w:t xml:space="preserve">i immobili posseduti da società </w:t>
      </w:r>
      <w:r w:rsidRPr="00344795">
        <w:rPr>
          <w:rFonts w:ascii="Verdana" w:hAnsi="Verdana"/>
          <w:sz w:val="18"/>
          <w:szCs w:val="18"/>
        </w:rPr>
        <w:t>possedute o partecipate dagli stessi soggetti di cui al period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. </w:t>
      </w: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0 </w:t>
      </w:r>
    </w:p>
    <w:p w:rsidR="00344795" w:rsidRPr="00BF4E47" w:rsidRDefault="00BF4E47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BF4E47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BF4E47">
        <w:rPr>
          <w:rFonts w:ascii="Verdana" w:hAnsi="Verdana"/>
          <w:i/>
          <w:sz w:val="18"/>
          <w:szCs w:val="18"/>
        </w:rPr>
        <w:t>. 28 dicembre 2013, n. 149, convertito con</w:t>
      </w:r>
      <w:r>
        <w:rPr>
          <w:rFonts w:ascii="Verdana" w:hAnsi="Verdana"/>
          <w:i/>
          <w:sz w:val="18"/>
          <w:szCs w:val="18"/>
        </w:rPr>
        <w:t xml:space="preserve"> modificazioni dalla L</w:t>
      </w:r>
      <w:r w:rsidRPr="00BF4E47">
        <w:rPr>
          <w:rFonts w:ascii="Verdana" w:hAnsi="Verdana"/>
          <w:i/>
          <w:sz w:val="18"/>
          <w:szCs w:val="18"/>
        </w:rPr>
        <w:t>. 21 febbraio 2014, n. 13</w:t>
      </w:r>
    </w:p>
    <w:p w:rsid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F17858" w:rsidRPr="00BF4E47" w:rsidRDefault="00F17858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1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Misure per ampliare la trasparenza dei finanziamenti privati alla politica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4, terzo comma, della legge 18 novembre 1981, n.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659, e successive modificazioni, la parol</w:t>
      </w:r>
      <w:r w:rsidR="00BF4E47">
        <w:rPr>
          <w:rFonts w:ascii="Verdana" w:hAnsi="Verdana"/>
          <w:sz w:val="18"/>
          <w:szCs w:val="18"/>
        </w:rPr>
        <w:t xml:space="preserve">a: «cinquantamila» è </w:t>
      </w:r>
      <w:r w:rsidRPr="00344795">
        <w:rPr>
          <w:rFonts w:ascii="Verdana" w:hAnsi="Verdana"/>
          <w:sz w:val="18"/>
          <w:szCs w:val="18"/>
        </w:rPr>
        <w:t xml:space="preserve">sostituita dalla seguente: «cinquemila»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7, comma 6, della legge 10 dicembre 1993, n. 515,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ccessive modificazioni, le parole: «superiore ad euro 20.000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stituite dalle seguenti: «superiore all'importo di cui all'articol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4, terzo comma, della legge 18 novembre 1981, n. 659, e successiv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».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12 della legge 10 dicembre 1993, n. 515,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pportate le seguenti modificazioni: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dopo il comma 1 </w:t>
      </w:r>
      <w:r w:rsidR="00BF4E47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inserito il seguente: «1-bis. Ai fini di cui al comma 1, il periodo della campagn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si intende compreso fra la data di convocazione dei comiz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lettorali e il giorno precedente lo svolgimento della votazione»;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dopo il comma 3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 seguente: «3-bis. La Corte d</w:t>
      </w:r>
      <w:r w:rsidR="00BF4E47">
        <w:rPr>
          <w:rFonts w:ascii="Verdana" w:hAnsi="Verdana"/>
          <w:sz w:val="18"/>
          <w:szCs w:val="18"/>
        </w:rPr>
        <w:t>ei conti cura la pubblicità</w:t>
      </w:r>
      <w:r w:rsidRPr="00344795">
        <w:rPr>
          <w:rFonts w:ascii="Verdana" w:hAnsi="Verdana"/>
          <w:sz w:val="18"/>
          <w:szCs w:val="18"/>
        </w:rPr>
        <w:t xml:space="preserve"> del referto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ui al comma 3». </w:t>
      </w:r>
    </w:p>
    <w:p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llegato A alla legge 2 gennaio 1997, n. 2, nella sezion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«Conto economico», alla lettera </w:t>
      </w: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(Proventi gestion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aratteristica), numero </w:t>
      </w:r>
      <w:r w:rsidRPr="00BF4E47">
        <w:rPr>
          <w:rFonts w:ascii="Verdana" w:hAnsi="Verdana"/>
          <w:i/>
          <w:sz w:val="18"/>
          <w:szCs w:val="18"/>
        </w:rPr>
        <w:t>4)</w:t>
      </w:r>
      <w:r w:rsidRPr="00344795">
        <w:rPr>
          <w:rFonts w:ascii="Verdana" w:hAnsi="Verdana"/>
          <w:sz w:val="18"/>
          <w:szCs w:val="18"/>
        </w:rPr>
        <w:t xml:space="preserve"> (Altre contribuzioni), dopo la voce «</w:t>
      </w:r>
      <w:r w:rsidRPr="00BF4E47">
        <w:rPr>
          <w:rFonts w:ascii="Verdana" w:hAnsi="Verdana"/>
          <w:i/>
          <w:sz w:val="18"/>
          <w:szCs w:val="18"/>
        </w:rPr>
        <w:t>b)</w:t>
      </w:r>
      <w:r w:rsidR="00BF4E47">
        <w:rPr>
          <w:rFonts w:ascii="Verdana" w:hAnsi="Verdana"/>
          <w:i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ontribuzioni da persone giuridiche»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a la seguente voce: «</w:t>
      </w:r>
      <w:r w:rsidRPr="00BF4E47">
        <w:rPr>
          <w:rFonts w:ascii="Verdana" w:hAnsi="Verdana"/>
          <w:i/>
          <w:sz w:val="18"/>
          <w:szCs w:val="18"/>
        </w:rPr>
        <w:t>b-bis)</w:t>
      </w:r>
      <w:r w:rsidRPr="00344795">
        <w:rPr>
          <w:rFonts w:ascii="Verdana" w:hAnsi="Verdana"/>
          <w:sz w:val="18"/>
          <w:szCs w:val="18"/>
        </w:rPr>
        <w:t xml:space="preserve"> contribuzioni da associazioni, partiti e movim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olitici». 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- Pubblicità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situazione patrimoniale e reddituale dei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>soggetti che svolgono le funzioni di tesoriere dei partiti o dei</w:t>
      </w:r>
      <w:r w:rsidR="00F17858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movimenti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politici o funzioni analoghe</w:t>
      </w:r>
    </w:p>
    <w:p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Le disposizioni di cui alla legge 5 luglio 1982, n. 441, s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pplicano ai soggetti che svolgono le funzioni di tesoriere,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funzioni analoghe, dei partiti o dei movimenti politici che han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ottenuto almeno un rappresentante eletto al Senato della Repubblica o</w:t>
      </w:r>
      <w:r>
        <w:rPr>
          <w:rFonts w:ascii="Verdana" w:hAnsi="Verdana"/>
          <w:sz w:val="18"/>
          <w:szCs w:val="18"/>
        </w:rPr>
        <w:t xml:space="preserve"> alla Camera dei deputati nonché</w:t>
      </w:r>
      <w:r w:rsidR="00344795" w:rsidRPr="00344795">
        <w:rPr>
          <w:rFonts w:ascii="Verdana" w:hAnsi="Verdana"/>
          <w:sz w:val="18"/>
          <w:szCs w:val="18"/>
        </w:rPr>
        <w:t xml:space="preserve"> a coloro che in un partito politic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ssumono il ruolo, comunque denominato, di responsabile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rappresentante nazionale, di componente dell'organo di direzion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politica nazionale, di presidente di organi nazionali deliberativi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di garanzia.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Qualora i soggetti di cui al comma 1 non ricoprano una del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riche di cui all'articolo 1 della citata legge n. 441 del 1982,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chiarazioni di cui ai numeri </w:t>
      </w:r>
      <w:r w:rsidRPr="00BF4E47">
        <w:rPr>
          <w:rFonts w:ascii="Verdana" w:hAnsi="Verdana"/>
          <w:i/>
          <w:sz w:val="18"/>
          <w:szCs w:val="18"/>
        </w:rPr>
        <w:t>1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2)</w:t>
      </w:r>
      <w:r w:rsidRPr="00344795">
        <w:rPr>
          <w:rFonts w:ascii="Verdana" w:hAnsi="Verdana"/>
          <w:sz w:val="18"/>
          <w:szCs w:val="18"/>
        </w:rPr>
        <w:t xml:space="preserve"> del primo comma dell'articol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 della medesima legge n. 441 del 1982 sono depositate press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Ufficio di Presidenza del Senato della Repubblica per tutta 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urata della legislatura in cui il partito o il movimento politico ha</w:t>
      </w:r>
      <w:r w:rsidR="00BF4E47">
        <w:rPr>
          <w:rFonts w:ascii="Verdana" w:hAnsi="Verdana"/>
          <w:sz w:val="18"/>
          <w:szCs w:val="18"/>
        </w:rPr>
        <w:t xml:space="preserve"> ottenuto eletti</w:t>
      </w:r>
      <w:r w:rsidRPr="00344795">
        <w:rPr>
          <w:rFonts w:ascii="Verdana" w:hAnsi="Verdana"/>
          <w:sz w:val="18"/>
          <w:szCs w:val="18"/>
        </w:rPr>
        <w:t>.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Introduzione di limiti massimi delle spese elettorali dei candidati e dei partiti politici per le elezioni comunali </w:t>
      </w:r>
    </w:p>
    <w:p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Nei comuni con popolazione superiore a 15.000 e non superiore 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100.000 abitanti, le spese per la campagna elettorale di ciascu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candidato alla carica di sindaco non possono superare l'import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assimo derivante dalla somma della cifra fissa di euro 25.000 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lla cifra ulteriore pari al prodotto di euro 1 per ogni cittadi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iscritto nelle liste elettorali comunali. </w:t>
      </w:r>
    </w:p>
    <w:p w:rsidR="00BF4E47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100.000 e non superiore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5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sindaco non possono superare l'import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ssimo derivante dalla somma della cifra fissa di euro 125.000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ifra ulteriore pari al prodotto di euro 1 per ogni cittadi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scritto ne</w:t>
      </w:r>
      <w:r w:rsidR="00BF4E47">
        <w:rPr>
          <w:rFonts w:ascii="Verdana" w:hAnsi="Verdana"/>
          <w:sz w:val="18"/>
          <w:szCs w:val="18"/>
        </w:rPr>
        <w:t>lle liste elettorali comunali.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500.000 abitanti,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se per la campagna elettorale di ciascun candidato alla carica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indaco non possono superare l'importo massimo derivante dalla s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ifra fissa di euro 250.000 e della cifra ulteriore pari a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dotto di euro 0,90 per ogni cittadino iscritto nelle lis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lettorali comunali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15.000 e non superiore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consigliere comunale non possono supera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importo massimo derivante dalla somma della cifra fissa di eu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5.000 e della cifra ulteriore pari al prodotto di euro 0,05 per og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ttadino iscritto nelle liste elettorali comunali. Nei comuni co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opolazione superiore a 100.000 e non superiore a 500.000 abitan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 spese per la campagna elettorale di ciascun candidato alla caric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onsigliere comunale non possono superare l'importo massi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rivante dalla somma della cifra fissa di euro 12.500 e della cifr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lteriore pari al prodotto di euro 0,05 per ogni cittadino iscritt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lle liste elettorali comunali. Nei comuni con popolazione superio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 5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consigliere comunale non possono supera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importo massimo derivante dalla somma della cifra fissa di eu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5.000 e della cifra ulteriore pari al prodotto di euro 0,05 per og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ittadino iscritto nelle liste elettorali comunali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5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medesimi comuni di cui al comma 4, le spese per la campagn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di ciascun partito, movimento o lista che partecip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elezione, escluse le spese sostenute dai singoli candidati a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rica di sindaco e di consigliere comunale, non possono superare 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mma risultante dal prodotto dell'importo di euro 1 per il nume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cittadini iscritti nelle liste elettorali comunali.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6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elezioni nei comuni con popolazione superiore a 15.000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bitanti si applicano le seguenti disposizioni della legge 10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cembre 1993, n. 515, come da ultimo modificata dalla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: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articolo 7, comma 2, intendendosi il limite di spesa iv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visto riferito ai limiti di cui ai commi da 1 a 4 del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rticolo; commi 3 e 4, con esclusione dei candidati che spendono me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euro 2.500 avvalendosi unicamente di denaro proprio, fer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stando l'obbligo di redigere il rendiconto di cui al comma 6; c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6, intendendosi sostituito al Presidente della Camera di appartenenz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il presidente del consiglio comunale; commi 7 e 8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rticolo 11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c)</w:t>
      </w:r>
      <w:r w:rsidRPr="00344795">
        <w:rPr>
          <w:rFonts w:ascii="Verdana" w:hAnsi="Verdana"/>
          <w:sz w:val="18"/>
          <w:szCs w:val="18"/>
        </w:rPr>
        <w:t xml:space="preserve"> articolo 12, comma 1, intendendosi sostituiti i Presid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rispettive Camere con il presidente del consiglio comunale;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2 e comma 3, primo e secondo periodo, intendendosi sostituit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a Corte dei conti con la sezione regionale di controllo della Cor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conti competente per territorio; comma 3-bis; comma 4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tendendosi sostituito l'Ufficio elettorale circoscrizionale co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Ufficio elettorale cent</w:t>
      </w:r>
      <w:r w:rsidR="00BF4E47">
        <w:rPr>
          <w:rFonts w:ascii="Verdana" w:hAnsi="Verdana"/>
          <w:sz w:val="18"/>
          <w:szCs w:val="18"/>
        </w:rPr>
        <w:t xml:space="preserve">rale; </w:t>
      </w:r>
      <w:r w:rsidRPr="00344795">
        <w:rPr>
          <w:rFonts w:ascii="Verdana" w:hAnsi="Verdana"/>
          <w:sz w:val="18"/>
          <w:szCs w:val="18"/>
        </w:rPr>
        <w:t>gli obblighi di controllo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ttribuiti alla Sezione regionale di controllo della Corte dei con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i riferiscono ai comuni con popolazione superiore a 30.000</w:t>
      </w:r>
      <w:r w:rsidR="00BF4E47">
        <w:rPr>
          <w:rFonts w:ascii="Verdana" w:hAnsi="Verdana"/>
          <w:sz w:val="18"/>
          <w:szCs w:val="18"/>
        </w:rPr>
        <w:t xml:space="preserve"> abitanti;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d)</w:t>
      </w:r>
      <w:r w:rsidRPr="00344795">
        <w:rPr>
          <w:rFonts w:ascii="Verdana" w:hAnsi="Verdana"/>
          <w:sz w:val="18"/>
          <w:szCs w:val="18"/>
        </w:rPr>
        <w:t xml:space="preserve"> articolo 13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e)</w:t>
      </w:r>
      <w:r w:rsidRPr="00344795">
        <w:rPr>
          <w:rFonts w:ascii="Verdana" w:hAnsi="Verdana"/>
          <w:sz w:val="18"/>
          <w:szCs w:val="18"/>
        </w:rPr>
        <w:t xml:space="preserve"> articolo 14;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f)</w:t>
      </w:r>
      <w:r w:rsidRPr="00344795">
        <w:rPr>
          <w:rFonts w:ascii="Verdana" w:hAnsi="Verdana"/>
          <w:sz w:val="18"/>
          <w:szCs w:val="18"/>
        </w:rPr>
        <w:t xml:space="preserve"> articolo 15, commi 3 e 5; comma 6, intendendosi il limite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sa ivi previsto riferito ai limiti di cui ai commi da 1 a 4 de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ente articolo; comma 7, intendendosi sostituita la delibera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i appartenenza con la delibera del consiglio comunale,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8; comma 9, intendendosi i limiti di spesa ivi previs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feriti ai limiti di cui ai commi da 1 a 4 del presente articolo;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10, intendendosi sostituito al Presidente della Camera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artenenza il presidente del consiglio comunale; comma 11, pri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iodo, e comma 15; comma 16, primo periodo, intendendosi per limi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 spesa quelli di cui al comma 5 del presente articolo; comma 19. </w:t>
      </w:r>
    </w:p>
    <w:p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7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caso di mancato deposito dei consuntivi delle spes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i da parte dei partit</w:t>
      </w:r>
      <w:r w:rsidR="00BF4E47">
        <w:rPr>
          <w:rFonts w:ascii="Verdana" w:hAnsi="Verdana"/>
          <w:sz w:val="18"/>
          <w:szCs w:val="18"/>
        </w:rPr>
        <w:t xml:space="preserve">i, movimenti politici e liste </w:t>
      </w:r>
      <w:r w:rsidRPr="00344795">
        <w:rPr>
          <w:rFonts w:ascii="Verdana" w:hAnsi="Verdana"/>
          <w:sz w:val="18"/>
          <w:szCs w:val="18"/>
        </w:rPr>
        <w:t>per 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uni con popolazion</w:t>
      </w:r>
      <w:r w:rsidR="00BF4E47">
        <w:rPr>
          <w:rFonts w:ascii="Verdana" w:hAnsi="Verdana"/>
          <w:sz w:val="18"/>
          <w:szCs w:val="18"/>
        </w:rPr>
        <w:t>e superiore a 30.000 abitanti</w:t>
      </w:r>
      <w:r w:rsidRPr="00344795">
        <w:rPr>
          <w:rFonts w:ascii="Verdana" w:hAnsi="Verdana"/>
          <w:sz w:val="18"/>
          <w:szCs w:val="18"/>
        </w:rPr>
        <w:t>, il collegi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stituito presso la sezione regionale di controllo della Corte de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i applica la sanzione amministrativa pecuniaria da euro 50.000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uro 500.000. La dichiarazione di cui all'articolo 7, comma 6,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ge 10 dicembre 1993, n. 515, e successive modificazioni, dev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sere trasmessa al presidente del consiglio comunale entro tre mes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alla data delle elezioni. 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Limiti di spesa, controlli e sanzioni concernenti le elezioni dei membri del Parlamento europeo spettanti all'Italia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e spese per la campagna elettorale di ciascun partito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o politico che partecipa alle elezioni dei membri de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spettanti all'Italia non possono superare la s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sultante dalla moltiplicazione dell'importo di euro 1 per il nume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cittadini della Repubblica iscritti nelle liste elettorali per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'elezione della Camera dei deputati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Per le elezioni dei membri del Parlamento europeo spetta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Italia si applicano, in quanto compatibili, le disposizion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ui agli articoli 7, intendendosi sostituito il Presidente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i appartenenza con il Presidente della Camera dei deputa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1, 12, intendendosi sostituiti i Presidenti delle rispettive Came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 il Presidente della Camera dei deputati, 13, 14 e 15 della legg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0 dicembre 1993, n. 515, come da ultimo modificata dalla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.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a legge 5 luglio 1982, n. 441, sono apportate le segu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: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all'articolo 1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ggiunto, in fine, il seguente numer</w:t>
      </w:r>
      <w:r w:rsidR="00BF4E47">
        <w:rPr>
          <w:rFonts w:ascii="Verdana" w:hAnsi="Verdana"/>
          <w:sz w:val="18"/>
          <w:szCs w:val="18"/>
        </w:rPr>
        <w:t xml:space="preserve">o: </w:t>
      </w:r>
      <w:r w:rsidRPr="00344795">
        <w:rPr>
          <w:rFonts w:ascii="Verdana" w:hAnsi="Verdana"/>
          <w:sz w:val="18"/>
          <w:szCs w:val="18"/>
        </w:rPr>
        <w:t>«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 ai membri del Parlamento europeo spettanti all'Italia»; </w:t>
      </w:r>
    </w:p>
    <w:p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ll'articolo 10, primo comma, le parole: «nel numero </w:t>
      </w:r>
      <w:r w:rsidRPr="00BF4E47">
        <w:rPr>
          <w:rFonts w:ascii="Verdana" w:hAnsi="Verdana"/>
          <w:i/>
          <w:sz w:val="18"/>
          <w:szCs w:val="18"/>
        </w:rPr>
        <w:t>2</w:t>
      </w:r>
      <w:r w:rsidRPr="00344795">
        <w:rPr>
          <w:rFonts w:ascii="Verdana" w:hAnsi="Verdana"/>
          <w:sz w:val="18"/>
          <w:szCs w:val="18"/>
        </w:rPr>
        <w:t>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sostituite dalle seguenti: «nei numeri </w:t>
      </w:r>
      <w:r w:rsidRPr="00BF4E47">
        <w:rPr>
          <w:rFonts w:ascii="Verdana" w:hAnsi="Verdana"/>
          <w:i/>
          <w:sz w:val="18"/>
          <w:szCs w:val="18"/>
        </w:rPr>
        <w:t>2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»; </w:t>
      </w:r>
    </w:p>
    <w:p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c)</w:t>
      </w:r>
      <w:r w:rsidRPr="00344795">
        <w:rPr>
          <w:rFonts w:ascii="Verdana" w:hAnsi="Verdana"/>
          <w:sz w:val="18"/>
          <w:szCs w:val="18"/>
        </w:rPr>
        <w:t xml:space="preserve"> all'articolo 11, primo comma, le parole: «</w:t>
      </w:r>
      <w:r w:rsidRPr="00BF4E47">
        <w:rPr>
          <w:rFonts w:ascii="Verdana" w:hAnsi="Verdana"/>
          <w:i/>
          <w:sz w:val="18"/>
          <w:szCs w:val="18"/>
        </w:rPr>
        <w:t>3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4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</w:t>
      </w:r>
      <w:r w:rsidRPr="00344795">
        <w:rPr>
          <w:rFonts w:ascii="Verdana" w:hAnsi="Verdana"/>
          <w:sz w:val="18"/>
          <w:szCs w:val="18"/>
        </w:rPr>
        <w:t>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stituite dalle seguenti: «</w:t>
      </w:r>
      <w:r w:rsidRPr="00BF4E47">
        <w:rPr>
          <w:rFonts w:ascii="Verdana" w:hAnsi="Verdana"/>
          <w:i/>
          <w:sz w:val="18"/>
          <w:szCs w:val="18"/>
        </w:rPr>
        <w:t>3)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4)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5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». 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5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Deleghe al Governo e disposizioni in materia di erogazioni liberali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Il Governo </w:t>
      </w:r>
      <w:r w:rsidR="00BF4E47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delegato ad adottare, entro centoventi gior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a data di entrata in vigore della presente legge, previo pare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Commissioni parlamentari competenti, un decreto legislativ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cante un testo unico nel quale, con le sole modifica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cessarie al coordinamento normativo, sono riunite le disposi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 e le altre disposizioni legislative vigenti i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teria di contributi ai candidati alle elezioni e ai partiti e ai</w:t>
      </w:r>
      <w:r w:rsidR="00BF4E47">
        <w:rPr>
          <w:rFonts w:ascii="Verdana" w:hAnsi="Verdana"/>
          <w:sz w:val="18"/>
          <w:szCs w:val="18"/>
        </w:rPr>
        <w:t xml:space="preserve"> movimenti politici, nonché</w:t>
      </w:r>
      <w:r w:rsidRPr="00344795">
        <w:rPr>
          <w:rFonts w:ascii="Verdana" w:hAnsi="Verdana"/>
          <w:sz w:val="18"/>
          <w:szCs w:val="18"/>
        </w:rPr>
        <w:t xml:space="preserve"> di rimborso delle spese per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onsultazioni elettorali e referendarie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Alla lettera </w:t>
      </w:r>
      <w:r w:rsidRPr="00BF4E47">
        <w:rPr>
          <w:rFonts w:ascii="Verdana" w:hAnsi="Verdana"/>
          <w:i/>
          <w:sz w:val="18"/>
          <w:szCs w:val="18"/>
        </w:rPr>
        <w:t>i-bis)</w:t>
      </w:r>
      <w:r w:rsidRPr="00344795">
        <w:rPr>
          <w:rFonts w:ascii="Verdana" w:hAnsi="Verdana"/>
          <w:sz w:val="18"/>
          <w:szCs w:val="18"/>
        </w:rPr>
        <w:t xml:space="preserve"> del comma 1 dell'articolo 15 del testo unic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imposte sui redditi, di cui al decreto del Presidente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pubblica 22 dicembre 1986, n. 917, e successive modificazioni, i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teria di detrazioni per oneri, le parole da: «le erogazioni</w:t>
      </w:r>
      <w:r w:rsidR="00BF4E47">
        <w:rPr>
          <w:rFonts w:ascii="Verdana" w:hAnsi="Verdana"/>
          <w:sz w:val="18"/>
          <w:szCs w:val="18"/>
        </w:rPr>
        <w:t xml:space="preserve"> liberali» fino a: «nonché</w:t>
      </w:r>
      <w:r w:rsidRPr="00344795">
        <w:rPr>
          <w:rFonts w:ascii="Verdana" w:hAnsi="Verdana"/>
          <w:sz w:val="18"/>
          <w:szCs w:val="18"/>
        </w:rPr>
        <w:t>» e le parole: «erogazioni e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soppresse a decorrere dal 1º gennaio 2013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Dopo il comma 1 dell'articolo 15 del testo unico delle impos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i redditi, di cui al decreto del Presidente della Repubblica 22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cembre 1986, n. 917, e successive modificazioni,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guente: «1.1 Dall'imposta lorda si detrae un importo pari al 24 per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ento, per l'anno 2013, e al 26 per cento, a decorrere dall'an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4, per le erogazioni liberali in denaro, per importo non superio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 2.065 euro annui, a favore delle organizzazioni non lucrative di</w:t>
      </w:r>
      <w:r w:rsidR="00BF4E47">
        <w:rPr>
          <w:rFonts w:ascii="Verdana" w:hAnsi="Verdana"/>
          <w:sz w:val="18"/>
          <w:szCs w:val="18"/>
        </w:rPr>
        <w:t xml:space="preserve"> utilità</w:t>
      </w:r>
      <w:r w:rsidRPr="00344795">
        <w:rPr>
          <w:rFonts w:ascii="Verdana" w:hAnsi="Verdana"/>
          <w:sz w:val="18"/>
          <w:szCs w:val="18"/>
        </w:rPr>
        <w:t xml:space="preserve"> sociale (ONLUS), delle iniziative umanitarie, religiose 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aiche, gestite da fondazioni, associazioni, comitati ed 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dividuati con decreto del Presidente del Consiglio dei ministr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i Paesi non appartenenti all'Organizzazione per la cooperazione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o sviluppo economico (OCSE). La detrazione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consentita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dizione che il versamento di tali erogazioni sia eseguito trami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banca o ufficio postale ovvero mediante gli altri sistem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gamento previsti dall'articolo 23 del decreto legislativo 9 lugli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997, n. 24</w:t>
      </w:r>
      <w:r w:rsidR="00BF4E47">
        <w:rPr>
          <w:rFonts w:ascii="Verdana" w:hAnsi="Verdana"/>
          <w:sz w:val="18"/>
          <w:szCs w:val="18"/>
        </w:rPr>
        <w:t>1, e secondo ulteriori modalità</w:t>
      </w:r>
      <w:r w:rsidRPr="00344795">
        <w:rPr>
          <w:rFonts w:ascii="Verdana" w:hAnsi="Verdana"/>
          <w:sz w:val="18"/>
          <w:szCs w:val="18"/>
        </w:rPr>
        <w:t xml:space="preserve"> idonee a consenti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Amministrazione finanziaria lo svolgimento di efficaci controll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possono essere stabilite con decreto del Ministro dell'economia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finanze da emanare ai sensi dell'articolo 17, comma 3,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 23 agosto 1988, n. 400». </w:t>
      </w:r>
    </w:p>
    <w:p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minori entrate derivanti dall'attuazione delle disposi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ui al comma 3 del presente articolo, valutate in 47,4 milion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uro per l'anno 2014, 37,9 milioni di euro per l'anno 2015 e 33,2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lioni di euro a decorrere dall'anno 2016, si provvede media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rrispondente riduzione dell'autorizzazione di spesa di cu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ll'articolo 9 della legge 3 giugno 1999, n. 157. </w:t>
      </w:r>
    </w:p>
    <w:p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  <w:t>Le residue disponibilità</w:t>
      </w:r>
      <w:r w:rsidR="00344795" w:rsidRPr="00344795">
        <w:rPr>
          <w:rFonts w:ascii="Verdana" w:hAnsi="Verdana"/>
          <w:sz w:val="18"/>
          <w:szCs w:val="18"/>
        </w:rPr>
        <w:t xml:space="preserve"> dell'autorizzazione di spesa di cu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l'articolo 9 della legge 3 giugno 1999, n. 157, sono iscritt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pposito fondo nello stato di previsione del Ministero dell'economi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e delle finanze. </w:t>
      </w:r>
    </w:p>
    <w:p w:rsidR="00344795" w:rsidRDefault="00BF4E47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Ai sensi dell'articolo 17, comma 12, della legge 31 dicembr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2009, n. 196, l'Agenzia delle entrate provvede al monitoraggio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inori entrate di cui al comma 3 del presente articolo e riferisc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erito al Ministro dell'economia e delle finanze. Nel caso in cui s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verifichino, o siano in procinto di verificarsi, scostamenti rispett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le previsioni di cui al medesimo comma 3, fatta salva l'adozion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dei provvedimenti di cui all'articolo 11, comma 3, lettera </w:t>
      </w:r>
      <w:r w:rsidR="00344795" w:rsidRPr="00BF4E47">
        <w:rPr>
          <w:rFonts w:ascii="Verdana" w:hAnsi="Verdana"/>
          <w:i/>
          <w:sz w:val="18"/>
          <w:szCs w:val="18"/>
        </w:rPr>
        <w:t>l)</w:t>
      </w:r>
      <w:r w:rsidR="00344795" w:rsidRPr="00344795">
        <w:rPr>
          <w:rFonts w:ascii="Verdana" w:hAnsi="Verdana"/>
          <w:sz w:val="18"/>
          <w:szCs w:val="18"/>
        </w:rPr>
        <w:t>,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citata legge n. 196 del 2009, il Ministro dell'economia e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finanze </w:t>
      </w:r>
      <w:r w:rsidR="00344795" w:rsidRPr="00344795">
        <w:rPr>
          <w:rFonts w:ascii="Verdana" w:hAnsi="Verdana"/>
          <w:sz w:val="18"/>
          <w:szCs w:val="18"/>
        </w:rPr>
        <w:lastRenderedPageBreak/>
        <w:t>provvede, con proprio decreto, a valere sulle risorse di cu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 comma 5 del presente articolo. Il Ministro dell'economia e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finanze riferisce senza ritardo alle Camere con apposita relazion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erito alle cause degli scostamenti e all'adozione delle misure di</w:t>
      </w:r>
      <w:r>
        <w:rPr>
          <w:rFonts w:ascii="Verdana" w:hAnsi="Verdana"/>
          <w:sz w:val="18"/>
          <w:szCs w:val="18"/>
        </w:rPr>
        <w:t xml:space="preserve"> cui al secondo periodo.</w:t>
      </w:r>
    </w:p>
    <w:p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6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>Destinazione dei risparmi ad interventi conseguenti ai danni provoca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ti da eventi sismici e calamità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naturali </w:t>
      </w:r>
    </w:p>
    <w:p w:rsidR="00B549B9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549B9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risparmi derivanti dall'attuazione dell'articolo 1 negli ann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2 e 2013, da accertare con decreto del Ministro dell'economia 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finanze entro quindici giorni dalla data di entrata in vigor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, sono versati all'entrata del bilancio dell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ato per essere riassegnati ad apposito programma dello Stato d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visione del Ministero dell'economia e delle finanze relativo alla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za del Consiglio dei ministri - Dipartimento della protezion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vile, al fine di destinarli alle amministrazioni pubblich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etenti in via ordinaria a coordinare gli interventi conseguent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i danni provocati dagli </w:t>
      </w:r>
      <w:r w:rsidR="00B549B9">
        <w:rPr>
          <w:rFonts w:ascii="Verdana" w:hAnsi="Verdana"/>
          <w:sz w:val="18"/>
          <w:szCs w:val="18"/>
        </w:rPr>
        <w:t>eventi sismici e dalle calamità</w:t>
      </w:r>
      <w:r w:rsidRPr="00344795">
        <w:rPr>
          <w:rFonts w:ascii="Verdana" w:hAnsi="Verdana"/>
          <w:sz w:val="18"/>
          <w:szCs w:val="18"/>
        </w:rPr>
        <w:t xml:space="preserve"> natural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hanno colpito il territorio nazionale a partire dal 1º gennaio</w:t>
      </w:r>
      <w:r w:rsidR="00B549B9">
        <w:rPr>
          <w:rFonts w:ascii="Verdana" w:hAnsi="Verdana"/>
          <w:sz w:val="18"/>
          <w:szCs w:val="18"/>
        </w:rPr>
        <w:t xml:space="preserve"> 2009. </w:t>
      </w:r>
    </w:p>
    <w:p w:rsidR="00344795" w:rsidRPr="00344795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-bis. Nel caso in cui si verifichi l'estinzione di movimenti 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politici, le residue risorse inerenti agli eventuali avanz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istrati dai relativi rendiconti inerenti ai contributi erarial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cevuti, come certificati all'esito dei controlli previst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rticolo 9, possono essere versati all'entrata del bilanci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o Stato per e</w:t>
      </w:r>
      <w:r w:rsidR="00B549B9">
        <w:rPr>
          <w:rFonts w:ascii="Verdana" w:hAnsi="Verdana"/>
          <w:sz w:val="18"/>
          <w:szCs w:val="18"/>
        </w:rPr>
        <w:t>ssere riassegnati alle finalità</w:t>
      </w:r>
      <w:r w:rsidRPr="00344795">
        <w:rPr>
          <w:rFonts w:ascii="Verdana" w:hAnsi="Verdana"/>
          <w:sz w:val="18"/>
          <w:szCs w:val="18"/>
        </w:rPr>
        <w:t xml:space="preserve"> di cui all'articol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1, comma 337, della legge 23 dicembre 2005, n. 266. </w:t>
      </w:r>
    </w:p>
    <w:p w:rsidR="00344795" w:rsidRPr="00344795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549B9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Il Ministro dell'economia e delle finanze </w:t>
      </w:r>
      <w:r w:rsidR="00B549B9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utorizzato ad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ortare, con propri decreti, le occorrenti variazioni di bilancio.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taliana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6 luglio 2012 </w:t>
      </w:r>
    </w:p>
    <w:p w:rsidR="0002589A" w:rsidRPr="0002589A" w:rsidRDefault="0002589A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NAPOLITANO </w:t>
      </w:r>
    </w:p>
    <w:p w:rsidR="0002589A" w:rsidRPr="0002589A" w:rsidRDefault="0002589A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Monti, Presidente del Consiglio dei Ministri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Visto, il Guardasigilli: Severino</w:t>
      </w:r>
    </w:p>
    <w:sectPr w:rsidR="00584955" w:rsidRPr="0002589A" w:rsidSect="000D57F7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47" w:rsidRDefault="00BF4E47" w:rsidP="00474A0C">
      <w:pPr>
        <w:spacing w:after="0" w:line="240" w:lineRule="auto"/>
      </w:pPr>
      <w:r>
        <w:separator/>
      </w:r>
    </w:p>
  </w:endnote>
  <w:endnote w:type="continuationSeparator" w:id="0">
    <w:p w:rsidR="00BF4E47" w:rsidRDefault="00BF4E47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47" w:rsidRDefault="00BF4E47" w:rsidP="00474A0C">
      <w:pPr>
        <w:spacing w:after="0" w:line="240" w:lineRule="auto"/>
      </w:pPr>
      <w:r>
        <w:separator/>
      </w:r>
    </w:p>
  </w:footnote>
  <w:footnote w:type="continuationSeparator" w:id="0">
    <w:p w:rsidR="00BF4E47" w:rsidRDefault="00BF4E47" w:rsidP="00474A0C">
      <w:pPr>
        <w:spacing w:after="0" w:line="240" w:lineRule="auto"/>
      </w:pPr>
      <w:r>
        <w:continuationSeparator/>
      </w:r>
    </w:p>
  </w:footnote>
  <w:footnote w:id="1">
    <w:p w:rsidR="00BF4E47" w:rsidRDefault="00BF4E47" w:rsidP="00474A0C">
      <w:pPr>
        <w:tabs>
          <w:tab w:val="left" w:pos="426"/>
        </w:tabs>
        <w:spacing w:after="12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La L. 27 ottobre 2015, n. 175 ha disposto (con l'art. 1, comma 2)</w:t>
      </w:r>
      <w:r>
        <w:rPr>
          <w:rFonts w:ascii="Verdana" w:hAnsi="Verdana"/>
          <w:sz w:val="16"/>
          <w:szCs w:val="16"/>
        </w:rPr>
        <w:t xml:space="preserve"> che "Le modalità</w:t>
      </w:r>
      <w:r w:rsidRPr="00474A0C">
        <w:rPr>
          <w:rFonts w:ascii="Verdana" w:hAnsi="Verdana"/>
          <w:sz w:val="16"/>
          <w:szCs w:val="16"/>
        </w:rPr>
        <w:t xml:space="preserve"> per l'effettuazio</w:t>
      </w:r>
      <w:r>
        <w:rPr>
          <w:rFonts w:ascii="Verdana" w:hAnsi="Verdana"/>
          <w:sz w:val="16"/>
          <w:szCs w:val="16"/>
        </w:rPr>
        <w:t xml:space="preserve">ne della verifica di conformità </w:t>
      </w:r>
      <w:r w:rsidRPr="00474A0C">
        <w:rPr>
          <w:rFonts w:ascii="Verdana" w:hAnsi="Verdana"/>
          <w:sz w:val="16"/>
          <w:szCs w:val="16"/>
        </w:rPr>
        <w:t>previste dall'articolo 9, comma 5, primo periodo, della legge 6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luglio 2012, n. 96, si applicano con riferimento ai rendiconti de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artiti politici relativi agli esercizi successivi al 2014". Ha inoltre disposto (con l'art. 1, comma 3) che "La Commissione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ui all'articolo 9, comma 3, della legge 6 luglio 2012, n. 96, come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modificato dal presente articolo, redige la relazione di cui a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medesimo articolo 9, comma 5, terzo periodo, dando applicazione 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quanto previsto dal comma 2 del presente articolo e, limitatamente a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ontrollo effettuato sui rendiconti dei partiti politici relativ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all'esercizio 2013, l'approva entro trenta giorni dalla data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entrata in vigore della presente legge".</w:t>
      </w:r>
    </w:p>
  </w:footnote>
  <w:footnote w:id="2">
    <w:p w:rsidR="00BF4E47" w:rsidRDefault="00BF4E47" w:rsidP="00474A0C">
      <w:pPr>
        <w:tabs>
          <w:tab w:val="left" w:pos="426"/>
        </w:tabs>
        <w:spacing w:after="12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Il D.L. 30 dicembre 2015, n. 210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alla L. 25 febbraio 2016, n. 21, ha disposto (con l'art. 4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-ter) che "Il termine di cui all'articolo 9, comma 4, second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eriodo, dell</w:t>
      </w:r>
      <w:r>
        <w:rPr>
          <w:rFonts w:ascii="Verdana" w:hAnsi="Verdana"/>
          <w:sz w:val="16"/>
          <w:szCs w:val="16"/>
        </w:rPr>
        <w:t>a legge 6 luglio 2012, n. 96, è</w:t>
      </w:r>
      <w:r w:rsidRPr="00474A0C">
        <w:rPr>
          <w:rFonts w:ascii="Verdana" w:hAnsi="Verdana"/>
          <w:sz w:val="16"/>
          <w:szCs w:val="16"/>
        </w:rPr>
        <w:t xml:space="preserve"> prorogato al 15 giugn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6 solo relativamente agli esercizi degli anni 2013 e 2014". Il D.L. 30 dicembre 2016, n. 244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alla L. 27 febbraio 2017, n. 19, ha disposto (con l'art. 5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1-bis) che "Il termine di cui all'articolo 9, comma 4, second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 xml:space="preserve">periodo, della legge 6 luglio 2012, n. 96, </w:t>
      </w:r>
      <w:r>
        <w:rPr>
          <w:rFonts w:ascii="Verdana" w:hAnsi="Verdana"/>
          <w:sz w:val="16"/>
          <w:szCs w:val="16"/>
        </w:rPr>
        <w:t>è</w:t>
      </w:r>
      <w:r w:rsidRPr="00474A0C">
        <w:rPr>
          <w:rFonts w:ascii="Verdana" w:hAnsi="Verdana"/>
          <w:sz w:val="16"/>
          <w:szCs w:val="16"/>
        </w:rPr>
        <w:t xml:space="preserve"> prorogato al 31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icembre 2017 per gli esercizi 2013, 2014 e 2015".</w:t>
      </w:r>
    </w:p>
  </w:footnote>
  <w:footnote w:id="3">
    <w:p w:rsidR="00BF4E47" w:rsidRDefault="00BF4E47" w:rsidP="00474A0C">
      <w:pPr>
        <w:tabs>
          <w:tab w:val="left" w:pos="426"/>
        </w:tabs>
        <w:spacing w:after="12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Il D.L. 31 dicembre 2014, n. 192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L. 27 febbraio 2015, n. 11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2-quater) che "In considerazione dei tempi necessari per assicurare</w:t>
      </w:r>
      <w:r>
        <w:rPr>
          <w:rFonts w:ascii="Verdana" w:hAnsi="Verdana"/>
          <w:sz w:val="16"/>
          <w:szCs w:val="16"/>
        </w:rPr>
        <w:t xml:space="preserve"> la piena funzionalità</w:t>
      </w:r>
      <w:r w:rsidRPr="00474A0C">
        <w:rPr>
          <w:rFonts w:ascii="Verdana" w:hAnsi="Verdana"/>
          <w:sz w:val="16"/>
          <w:szCs w:val="16"/>
        </w:rPr>
        <w:t xml:space="preserve"> della Commissione di garanzia degli statuti e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er la trasparenza e il controllo dei rendiconti dei partit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olitici, di cui all'articolo 9, comma 3, della legge 6 luglio 2012,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n. 96, per l'anno 2015, i termini relativi al procedimento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ontrollo dei rendiconti dei partiti politici relativi all'esercizi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3, di cui all'articolo 9, comma 5, della medesima legge n. 96 de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2, sono prorogati di sessanta giorni".</w:t>
      </w:r>
      <w:r>
        <w:rPr>
          <w:rFonts w:ascii="Verdana" w:hAnsi="Verdana"/>
          <w:sz w:val="16"/>
          <w:szCs w:val="16"/>
        </w:rPr>
        <w:t xml:space="preserve"> Si veda inoltre la nota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0D57F7" w:rsidTr="000D57F7">
      <w:tc>
        <w:tcPr>
          <w:tcW w:w="3505" w:type="dxa"/>
          <w:vAlign w:val="center"/>
          <w:hideMark/>
        </w:tcPr>
        <w:p w:rsidR="000D57F7" w:rsidRDefault="000D57F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0D57F7" w:rsidRDefault="000D57F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57F7" w:rsidRDefault="000D57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0D57F7"/>
    <w:rsid w:val="00283335"/>
    <w:rsid w:val="00325124"/>
    <w:rsid w:val="00344795"/>
    <w:rsid w:val="00474A0C"/>
    <w:rsid w:val="00584955"/>
    <w:rsid w:val="007A137F"/>
    <w:rsid w:val="00915603"/>
    <w:rsid w:val="00B549B9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7F7"/>
  </w:style>
  <w:style w:type="paragraph" w:styleId="Pidipagina">
    <w:name w:val="footer"/>
    <w:basedOn w:val="Normale"/>
    <w:link w:val="PidipaginaCarattere"/>
    <w:uiPriority w:val="99"/>
    <w:unhideWhenUsed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7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7F7"/>
  </w:style>
  <w:style w:type="paragraph" w:styleId="Pidipagina">
    <w:name w:val="footer"/>
    <w:basedOn w:val="Normale"/>
    <w:link w:val="PidipaginaCarattere"/>
    <w:uiPriority w:val="99"/>
    <w:unhideWhenUsed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7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CAF5-3A03-435B-A847-3EB704CC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5</cp:revision>
  <dcterms:created xsi:type="dcterms:W3CDTF">2018-01-03T11:35:00Z</dcterms:created>
  <dcterms:modified xsi:type="dcterms:W3CDTF">2018-01-07T15:50:00Z</dcterms:modified>
</cp:coreProperties>
</file>